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снов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члан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56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Закон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о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рганизацији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рган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управ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Федерациј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Бос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Херцегови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(„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лужбе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ови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Федерациј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Б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“,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број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: 35/05), у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клад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с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длуком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о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усвајањ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огра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утрошк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редстав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с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критерији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расподјел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текућ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трансфер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утврђен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Буџетом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Федера</w:t>
      </w:r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ције</w:t>
      </w:r>
      <w:proofErr w:type="spellEnd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Босне</w:t>
      </w:r>
      <w:proofErr w:type="spellEnd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Херцеговине</w:t>
      </w:r>
      <w:proofErr w:type="spellEnd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2020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годин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(„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лужбе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овин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Федерациј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Б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“, </w:t>
      </w:r>
      <w:proofErr w:type="spellStart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број</w:t>
      </w:r>
      <w:proofErr w:type="spellEnd"/>
      <w:r w:rsidR="00A26B00">
        <w:rPr>
          <w:rFonts w:ascii="Arial" w:eastAsia="Times New Roman" w:hAnsi="Arial" w:cs="Arial"/>
          <w:sz w:val="24"/>
          <w:szCs w:val="24"/>
          <w:lang w:val="hr-BA" w:eastAsia="bs-Latn-BA"/>
        </w:rPr>
        <w:t>: 10/20</w:t>
      </w:r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), </w:t>
      </w:r>
      <w:proofErr w:type="spellStart"/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>федералнo</w:t>
      </w:r>
      <w:proofErr w:type="spellEnd"/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>министарство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бразовањ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аук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бјављуј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: </w:t>
      </w:r>
    </w:p>
    <w:p w:rsidR="0061077D" w:rsidRPr="005434D3" w:rsidRDefault="0061077D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434D3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Ј А В Н И   П О З И В</w:t>
      </w:r>
    </w:p>
    <w:p w:rsidR="005434D3" w:rsidRPr="0061077D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з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одабир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програм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пројекат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Трансфер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з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финансирање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студентског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стандарда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који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ће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се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су</w:t>
      </w:r>
      <w:proofErr w:type="spellEnd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/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финансирати</w:t>
      </w:r>
      <w:proofErr w:type="spellEnd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из</w:t>
      </w:r>
      <w:proofErr w:type="spellEnd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Буџета</w:t>
      </w:r>
      <w:proofErr w:type="spellEnd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Федерације</w:t>
      </w:r>
      <w:proofErr w:type="spellEnd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БиХ</w:t>
      </w:r>
      <w:proofErr w:type="spellEnd"/>
      <w:r w:rsidR="00A26B0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у 2020</w:t>
      </w:r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. </w:t>
      </w:r>
      <w:proofErr w:type="spellStart"/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години</w:t>
      </w:r>
      <w:proofErr w:type="spellEnd"/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редств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/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финансирањ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огра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/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ојекат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додјељиват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ћ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клад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с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Одлуком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о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усвајању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Програ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утрошка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средстава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с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критерији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расподјеле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текућ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трансфера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утврђен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Буџетом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Федерације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БиХ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="00A26B00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за</w:t>
      </w:r>
      <w:proofErr w:type="spellEnd"/>
      <w:r w:rsidR="00A26B00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2020</w:t>
      </w:r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годину</w:t>
      </w:r>
      <w:proofErr w:type="spellEnd"/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A26B00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val="hr-BA" w:eastAsia="bs-Latn-BA"/>
        </w:rPr>
        <w:t>Буџету</w:t>
      </w:r>
      <w:proofErr w:type="spellEnd"/>
      <w:r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hr-BA" w:eastAsia="bs-Latn-BA"/>
        </w:rPr>
        <w:t>Федерације</w:t>
      </w:r>
      <w:proofErr w:type="spellEnd"/>
      <w:r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hr-BA" w:eastAsia="bs-Latn-BA"/>
        </w:rPr>
        <w:t>БиХ</w:t>
      </w:r>
      <w:proofErr w:type="spellEnd"/>
      <w:r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2020</w:t>
      </w:r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</w:t>
      </w:r>
      <w:proofErr w:type="spellStart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годину</w:t>
      </w:r>
      <w:proofErr w:type="spellEnd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сигурана</w:t>
      </w:r>
      <w:proofErr w:type="spellEnd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у</w:t>
      </w:r>
      <w:proofErr w:type="spellEnd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редства</w:t>
      </w:r>
      <w:proofErr w:type="spellEnd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Трансфер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з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инансирање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ог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андард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-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роширени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и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андард</w:t>
      </w:r>
      <w:proofErr w:type="spellEnd"/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Одабир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ограм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ојекат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вршит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ћ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е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љедећ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амјен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5434D3" w:rsidRPr="005434D3" w:rsidRDefault="005434D3" w:rsidP="005434D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одршк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ројектим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их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организациј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високошколских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јавних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установа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у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едерацији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БиХ</w:t>
      </w:r>
      <w:proofErr w:type="spellEnd"/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аво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одношењ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ријав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н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Јавни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позив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имај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5434D3" w:rsidRPr="00DE5139" w:rsidRDefault="005434D3" w:rsidP="005434D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Високошколске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јавне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установе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у </w:t>
      </w: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едерацији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БиХ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и </w:t>
      </w:r>
    </w:p>
    <w:p w:rsidR="005434D3" w:rsidRPr="00DE5139" w:rsidRDefault="005434D3" w:rsidP="005434D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е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организације</w:t>
      </w:r>
      <w:proofErr w:type="spellEnd"/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.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I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Критерији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з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расподјелу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средстава</w:t>
      </w:r>
      <w:proofErr w:type="spellEnd"/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1B0A83" w:rsidRPr="00901E76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162"/>
        <w:gridCol w:w="1726"/>
      </w:tblGrid>
      <w:tr w:rsidR="002546E0" w:rsidRPr="0061077D" w:rsidTr="0061077D">
        <w:tc>
          <w:tcPr>
            <w:tcW w:w="780" w:type="dxa"/>
            <w:shd w:val="clear" w:color="auto" w:fill="DBE5F1"/>
            <w:vAlign w:val="center"/>
          </w:tcPr>
          <w:p w:rsidR="002546E0" w:rsidRPr="0061077D" w:rsidRDefault="0061077D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Р.бр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.</w:t>
            </w:r>
          </w:p>
        </w:tc>
        <w:tc>
          <w:tcPr>
            <w:tcW w:w="7162" w:type="dxa"/>
            <w:shd w:val="clear" w:color="auto" w:fill="DBE5F1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Критерији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за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оцјењивање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пројеката</w:t>
            </w:r>
            <w:proofErr w:type="spellEnd"/>
          </w:p>
        </w:tc>
        <w:tc>
          <w:tcPr>
            <w:tcW w:w="1726" w:type="dxa"/>
            <w:shd w:val="clear" w:color="auto" w:fill="DBE5F1"/>
          </w:tcPr>
          <w:p w:rsidR="0061077D" w:rsidRPr="0061077D" w:rsidRDefault="0061077D" w:rsidP="00610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Оцјена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,</w:t>
            </w:r>
          </w:p>
          <w:p w:rsidR="002546E0" w:rsidRPr="0061077D" w:rsidRDefault="0061077D" w:rsidP="00610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број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бодова</w:t>
            </w:r>
            <w:proofErr w:type="spellEnd"/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1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валите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начај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грам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/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јект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иј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2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ори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руштво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,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начај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Федерацију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БиХ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т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Босну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Херцеговину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3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Разрађе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,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онкрет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мјерљив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циљева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4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Број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организира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ентск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организациј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т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број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циљн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групе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5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опис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реализираних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јеката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6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филиранос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ентск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организациј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арадњ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с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матично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високошколско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становом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7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Чланство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у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омаћ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међународн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ентск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асоцијацијама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8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спостављен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арадњ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н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јекту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с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омаћ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међународн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ентск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дружењима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</w:t>
            </w:r>
            <w:r w:rsidR="00087AD5"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9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отврђено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чешћ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ругих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уфинансијера</w:t>
            </w:r>
            <w:proofErr w:type="spellEnd"/>
          </w:p>
        </w:tc>
        <w:tc>
          <w:tcPr>
            <w:tcW w:w="1726" w:type="dxa"/>
            <w:vAlign w:val="center"/>
          </w:tcPr>
          <w:p w:rsidR="002546E0" w:rsidRPr="0061077D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701028" w:rsidRPr="0061077D" w:rsidTr="0061077D">
        <w:tc>
          <w:tcPr>
            <w:tcW w:w="780" w:type="dxa"/>
            <w:vAlign w:val="center"/>
          </w:tcPr>
          <w:p w:rsidR="00701028" w:rsidRPr="0061077D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10.</w:t>
            </w:r>
          </w:p>
        </w:tc>
        <w:tc>
          <w:tcPr>
            <w:tcW w:w="7162" w:type="dxa"/>
            <w:vAlign w:val="center"/>
          </w:tcPr>
          <w:p w:rsidR="00701028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валитет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отврђени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значај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организатор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у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ијелу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оји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односи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н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чешће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на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домаћ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и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међународн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студентским</w:t>
            </w:r>
            <w:proofErr w:type="spellEnd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грамима</w:t>
            </w:r>
            <w:proofErr w:type="spellEnd"/>
          </w:p>
        </w:tc>
        <w:tc>
          <w:tcPr>
            <w:tcW w:w="1726" w:type="dxa"/>
            <w:vAlign w:val="center"/>
          </w:tcPr>
          <w:p w:rsidR="00701028" w:rsidRPr="0061077D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10</w:t>
            </w:r>
          </w:p>
        </w:tc>
      </w:tr>
      <w:tr w:rsidR="00004A65" w:rsidRPr="0061077D" w:rsidTr="0061077D">
        <w:tc>
          <w:tcPr>
            <w:tcW w:w="9668" w:type="dxa"/>
            <w:gridSpan w:val="3"/>
            <w:vAlign w:val="center"/>
          </w:tcPr>
          <w:p w:rsidR="00294E7D" w:rsidRPr="0061077D" w:rsidRDefault="00AE6109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Тражена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средства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не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могу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износити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више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</w:t>
            </w:r>
            <w:proofErr w:type="spellStart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од</w:t>
            </w:r>
            <w:proofErr w:type="spellEnd"/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 5.000,00 КМ</w:t>
            </w:r>
          </w:p>
        </w:tc>
      </w:tr>
    </w:tbl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lastRenderedPageBreak/>
        <w:t>ДОСТАВЉАЊЕ ДОКУМЕНТАЦИЈЕ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пуње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тписа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вјере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јав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брасц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с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мплетн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кументациј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апликан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требај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стави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д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истовјет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сложе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увеза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примјерк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шт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адрес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едерално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министарство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образовањ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науке</w:t>
      </w:r>
      <w:proofErr w:type="spellEnd"/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ектор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з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високо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образовање</w:t>
      </w:r>
      <w:proofErr w:type="spellEnd"/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Улиц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др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. Анте Старчевића бб</w:t>
      </w: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88000 МОСТАР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Назначити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„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ријав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н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Јавни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озив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-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Трансфер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з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инансирање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ог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андард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“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Рок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з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достављање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ријава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је</w:t>
      </w:r>
      <w:proofErr w:type="spellEnd"/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bookmarkStart w:id="0" w:name="_GoBack"/>
      <w:proofErr w:type="spellStart"/>
      <w:r w:rsidR="00A26B00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етак</w:t>
      </w:r>
      <w:bookmarkEnd w:id="0"/>
      <w:proofErr w:type="spellEnd"/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, </w:t>
      </w:r>
      <w:r w:rsidR="00A26B00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13. 3</w:t>
      </w:r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. 2</w:t>
      </w:r>
      <w:r w:rsidR="00A26B00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020</w:t>
      </w:r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  <w:proofErr w:type="spellStart"/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године</w:t>
      </w:r>
      <w:proofErr w:type="spellEnd"/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НАПОМЕНЕ: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јав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ј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ис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днесе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дговарајуће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јавн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брасц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уз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ј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иј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ставље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бавез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кументациј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ложе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увеза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истовјет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мјерк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слан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истој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вер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ећ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би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разматран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Виш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различитих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захтје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сланих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заједничкој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вер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ећ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би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разматран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јав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односилац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захтје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кој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у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етходн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ериод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бил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редст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д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Федералног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министарст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образовањ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аук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а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ис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ставил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Финансијск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извјештај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о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амјенском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утрошку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додијељених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редстав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нећ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се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разматрати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. (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Попис</w:t>
      </w:r>
      <w:proofErr w:type="spellEnd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</w:t>
      </w:r>
      <w:proofErr w:type="spellStart"/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корисника</w:t>
      </w:r>
      <w:proofErr w:type="spellEnd"/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)</w:t>
      </w:r>
    </w:p>
    <w:p w:rsidR="00F83855" w:rsidRPr="005C1C4A" w:rsidRDefault="00F83855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</w:p>
    <w:sectPr w:rsidR="00F83855" w:rsidRPr="005C1C4A" w:rsidSect="00AB79AA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6E097C"/>
    <w:multiLevelType w:val="hybridMultilevel"/>
    <w:tmpl w:val="7E12EFFE"/>
    <w:lvl w:ilvl="0" w:tplc="66069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DB6"/>
    <w:multiLevelType w:val="hybridMultilevel"/>
    <w:tmpl w:val="4A563060"/>
    <w:lvl w:ilvl="0" w:tplc="80B2C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7AF0"/>
    <w:rsid w:val="00146374"/>
    <w:rsid w:val="001B0A83"/>
    <w:rsid w:val="001C4978"/>
    <w:rsid w:val="001D0D3A"/>
    <w:rsid w:val="00201D87"/>
    <w:rsid w:val="00224349"/>
    <w:rsid w:val="00231359"/>
    <w:rsid w:val="00233F16"/>
    <w:rsid w:val="002546E0"/>
    <w:rsid w:val="002662DD"/>
    <w:rsid w:val="00267FB5"/>
    <w:rsid w:val="0028184E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4DEB"/>
    <w:rsid w:val="0038183F"/>
    <w:rsid w:val="00391208"/>
    <w:rsid w:val="003A0D23"/>
    <w:rsid w:val="003A710C"/>
    <w:rsid w:val="003C5F61"/>
    <w:rsid w:val="003D4FA3"/>
    <w:rsid w:val="003E7502"/>
    <w:rsid w:val="004725FD"/>
    <w:rsid w:val="004B1651"/>
    <w:rsid w:val="004C7317"/>
    <w:rsid w:val="004D7B76"/>
    <w:rsid w:val="005164EC"/>
    <w:rsid w:val="005234D2"/>
    <w:rsid w:val="00526661"/>
    <w:rsid w:val="005434D3"/>
    <w:rsid w:val="00555B79"/>
    <w:rsid w:val="00595F94"/>
    <w:rsid w:val="00596764"/>
    <w:rsid w:val="005B12DC"/>
    <w:rsid w:val="005C1C4A"/>
    <w:rsid w:val="005E243F"/>
    <w:rsid w:val="00604840"/>
    <w:rsid w:val="0061077D"/>
    <w:rsid w:val="00612040"/>
    <w:rsid w:val="006172AA"/>
    <w:rsid w:val="0062106B"/>
    <w:rsid w:val="00626A9F"/>
    <w:rsid w:val="006417FB"/>
    <w:rsid w:val="00661083"/>
    <w:rsid w:val="006A61DB"/>
    <w:rsid w:val="006B1524"/>
    <w:rsid w:val="006C0E09"/>
    <w:rsid w:val="006D0C5E"/>
    <w:rsid w:val="006D20DC"/>
    <w:rsid w:val="006D32C9"/>
    <w:rsid w:val="006F7C36"/>
    <w:rsid w:val="00701028"/>
    <w:rsid w:val="0072099B"/>
    <w:rsid w:val="00732AB5"/>
    <w:rsid w:val="00754B87"/>
    <w:rsid w:val="007563DC"/>
    <w:rsid w:val="0078679D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01E76"/>
    <w:rsid w:val="00917C98"/>
    <w:rsid w:val="0092092F"/>
    <w:rsid w:val="009410BC"/>
    <w:rsid w:val="009503C4"/>
    <w:rsid w:val="0095655C"/>
    <w:rsid w:val="00961F05"/>
    <w:rsid w:val="00991FE3"/>
    <w:rsid w:val="009A2B82"/>
    <w:rsid w:val="009A4D31"/>
    <w:rsid w:val="009D7CBB"/>
    <w:rsid w:val="009E7CC6"/>
    <w:rsid w:val="00A01F93"/>
    <w:rsid w:val="00A20BD9"/>
    <w:rsid w:val="00A21749"/>
    <w:rsid w:val="00A26B00"/>
    <w:rsid w:val="00A42938"/>
    <w:rsid w:val="00A82A7E"/>
    <w:rsid w:val="00A943DA"/>
    <w:rsid w:val="00AB3010"/>
    <w:rsid w:val="00AB79AA"/>
    <w:rsid w:val="00AC275B"/>
    <w:rsid w:val="00AC6C57"/>
    <w:rsid w:val="00AD324C"/>
    <w:rsid w:val="00AE1D57"/>
    <w:rsid w:val="00AE6109"/>
    <w:rsid w:val="00AF71A0"/>
    <w:rsid w:val="00B02ACB"/>
    <w:rsid w:val="00B059C2"/>
    <w:rsid w:val="00B22AF9"/>
    <w:rsid w:val="00B722FE"/>
    <w:rsid w:val="00B73BA1"/>
    <w:rsid w:val="00B80EF6"/>
    <w:rsid w:val="00BB6674"/>
    <w:rsid w:val="00BC0176"/>
    <w:rsid w:val="00BD10D7"/>
    <w:rsid w:val="00BE435A"/>
    <w:rsid w:val="00BF5648"/>
    <w:rsid w:val="00C02EBD"/>
    <w:rsid w:val="00C067B4"/>
    <w:rsid w:val="00C158A4"/>
    <w:rsid w:val="00C41D49"/>
    <w:rsid w:val="00C47B19"/>
    <w:rsid w:val="00C646FE"/>
    <w:rsid w:val="00C9767F"/>
    <w:rsid w:val="00CA69CA"/>
    <w:rsid w:val="00CB3BAE"/>
    <w:rsid w:val="00CC58D3"/>
    <w:rsid w:val="00CD3FAA"/>
    <w:rsid w:val="00D07EB8"/>
    <w:rsid w:val="00D54C63"/>
    <w:rsid w:val="00D60FB3"/>
    <w:rsid w:val="00D61C29"/>
    <w:rsid w:val="00D6557F"/>
    <w:rsid w:val="00DB2ED0"/>
    <w:rsid w:val="00DB2F91"/>
    <w:rsid w:val="00DC3D97"/>
    <w:rsid w:val="00DE5139"/>
    <w:rsid w:val="00DF10F1"/>
    <w:rsid w:val="00E218D8"/>
    <w:rsid w:val="00E251C8"/>
    <w:rsid w:val="00E310A4"/>
    <w:rsid w:val="00E31DF4"/>
    <w:rsid w:val="00E37F92"/>
    <w:rsid w:val="00E5173F"/>
    <w:rsid w:val="00E606AD"/>
    <w:rsid w:val="00E60DD8"/>
    <w:rsid w:val="00E62C2D"/>
    <w:rsid w:val="00E64538"/>
    <w:rsid w:val="00E72538"/>
    <w:rsid w:val="00E869E3"/>
    <w:rsid w:val="00F11DC5"/>
    <w:rsid w:val="00F135D5"/>
    <w:rsid w:val="00F16E5B"/>
    <w:rsid w:val="00F2014B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682C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F40B91-5DDF-490E-8A3A-610AA50D1E0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16D0-D868-4CF7-9D8B-880D915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6</cp:revision>
  <cp:lastPrinted>2019-04-26T07:56:00Z</cp:lastPrinted>
  <dcterms:created xsi:type="dcterms:W3CDTF">2019-04-24T11:28:00Z</dcterms:created>
  <dcterms:modified xsi:type="dcterms:W3CDTF">2020-02-17T12:25:00Z</dcterms:modified>
</cp:coreProperties>
</file>